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54AC7DA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035EF2">
        <w:rPr>
          <w:rFonts w:ascii="Times New Roman" w:hAnsi="Times New Roman"/>
          <w:b/>
          <w:bCs/>
          <w:sz w:val="28"/>
          <w:szCs w:val="28"/>
        </w:rPr>
        <w:t>3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30E0F4C" w14:textId="77777777" w:rsidR="008D1997" w:rsidRPr="00283690" w:rsidRDefault="008D1997" w:rsidP="008D199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Město Rotava</w:t>
      </w:r>
    </w:p>
    <w:p w14:paraId="7D6DC1AE" w14:textId="15120A0F" w:rsidR="008D1997" w:rsidRPr="00E64203" w:rsidRDefault="008D1997" w:rsidP="008D199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Sídliště 721, 357 01 Rotava </w:t>
      </w:r>
    </w:p>
    <w:p w14:paraId="76AC1FC7" w14:textId="77777777" w:rsidR="008D1997" w:rsidRDefault="008D1997" w:rsidP="008D199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Michal Červenka</w:t>
      </w:r>
    </w:p>
    <w:p w14:paraId="444C00F7" w14:textId="77777777" w:rsidR="008D1997" w:rsidRPr="00E64203" w:rsidRDefault="008D1997" w:rsidP="008D199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0259551</w:t>
      </w:r>
    </w:p>
    <w:p w14:paraId="32CDDE52" w14:textId="77777777" w:rsidR="008D1997" w:rsidRDefault="008D1997" w:rsidP="008D199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Česká spořitelna, a.s.</w:t>
      </w:r>
    </w:p>
    <w:p w14:paraId="1ED6BA6C" w14:textId="77777777" w:rsidR="008D1997" w:rsidRDefault="008D1997" w:rsidP="008D199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30015-862166389/0800</w:t>
      </w:r>
    </w:p>
    <w:p w14:paraId="2EBA716A" w14:textId="77777777" w:rsidR="008D1997" w:rsidRDefault="008D1997" w:rsidP="008D199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Michal Červenka</w:t>
      </w:r>
    </w:p>
    <w:p w14:paraId="12872842" w14:textId="3FAD366F" w:rsidR="003B79DE" w:rsidRPr="00984DA2" w:rsidRDefault="004041FA" w:rsidP="00035E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22C7A983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035EF2">
        <w:rPr>
          <w:rFonts w:ascii="Times New Roman" w:hAnsi="Times New Roman"/>
          <w:b/>
        </w:rPr>
        <w:t>3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AB2C296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035EF2">
        <w:rPr>
          <w:rFonts w:ascii="Times New Roman" w:hAnsi="Times New Roman"/>
        </w:rPr>
        <w:t>3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29080075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8D1997">
        <w:rPr>
          <w:rFonts w:ascii="Times New Roman" w:hAnsi="Times New Roman"/>
          <w:b/>
        </w:rPr>
        <w:t>31. 03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5647CA8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035EF2">
        <w:rPr>
          <w:rFonts w:ascii="Times New Roman" w:hAnsi="Times New Roman"/>
        </w:rPr>
        <w:t>3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270A06DF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035EF2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118C5E05" w:rsidR="00253C82" w:rsidRDefault="00035EF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3</w:t>
      </w:r>
      <w:r w:rsidR="00253C82"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5FD40133" w:rsidR="00253C82" w:rsidRDefault="00035EF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3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39F2C137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035EF2">
        <w:rPr>
          <w:rFonts w:ascii="Times New Roman" w:hAnsi="Times New Roman"/>
        </w:rPr>
        <w:t>3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7ADEBD98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8C15D6">
        <w:rPr>
          <w:rFonts w:ascii="Times New Roman" w:hAnsi="Times New Roman"/>
        </w:rPr>
        <w:t>Rotavě</w:t>
      </w:r>
      <w:r w:rsidRPr="00984DA2">
        <w:rPr>
          <w:rFonts w:ascii="Times New Roman" w:hAnsi="Times New Roman"/>
        </w:rPr>
        <w:t xml:space="preserve"> dne</w:t>
      </w:r>
      <w:r w:rsidR="008C15D6">
        <w:rPr>
          <w:rFonts w:ascii="Times New Roman" w:hAnsi="Times New Roman"/>
        </w:rPr>
        <w:t xml:space="preserve"> ………………..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="008C15D6">
        <w:rPr>
          <w:rFonts w:ascii="Times New Roman" w:hAnsi="Times New Roman"/>
        </w:rPr>
        <w:t xml:space="preserve">           </w:t>
      </w:r>
      <w:bookmarkStart w:id="0" w:name="_GoBack"/>
      <w:bookmarkEnd w:id="0"/>
      <w:r w:rsidRPr="00984DA2">
        <w:rPr>
          <w:rFonts w:ascii="Times New Roman" w:hAnsi="Times New Roman"/>
        </w:rPr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3CA431C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8D1997">
        <w:rPr>
          <w:rFonts w:ascii="Times New Roman" w:hAnsi="Times New Roman"/>
        </w:rPr>
        <w:t>Martina Kašpar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02BE78B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C15D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C15D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8C1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8C15D6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F9FEACA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035EF2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8FB1E5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8D1997">
      <w:rPr>
        <w:rFonts w:ascii="Times New Roman" w:hAnsi="Times New Roman"/>
        <w:b/>
        <w:bCs/>
        <w:color w:val="595959" w:themeColor="text1" w:themeTint="A6"/>
        <w:sz w:val="20"/>
        <w:szCs w:val="20"/>
      </w:rPr>
      <w:t>2262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035EF2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35EF2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1D28B9"/>
    <w:rsid w:val="002211E7"/>
    <w:rsid w:val="002333D9"/>
    <w:rsid w:val="00235F9B"/>
    <w:rsid w:val="002539C0"/>
    <w:rsid w:val="00253C82"/>
    <w:rsid w:val="002837ED"/>
    <w:rsid w:val="002922D3"/>
    <w:rsid w:val="00293A2D"/>
    <w:rsid w:val="002C1083"/>
    <w:rsid w:val="00313763"/>
    <w:rsid w:val="0031560C"/>
    <w:rsid w:val="003358D7"/>
    <w:rsid w:val="00363492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B3111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1449"/>
    <w:rsid w:val="00805A42"/>
    <w:rsid w:val="0082264E"/>
    <w:rsid w:val="008447CE"/>
    <w:rsid w:val="008507D8"/>
    <w:rsid w:val="008C15D6"/>
    <w:rsid w:val="008C24E8"/>
    <w:rsid w:val="008C4A52"/>
    <w:rsid w:val="008D1997"/>
    <w:rsid w:val="008D2310"/>
    <w:rsid w:val="008E62DB"/>
    <w:rsid w:val="009000E5"/>
    <w:rsid w:val="00946C6A"/>
    <w:rsid w:val="00947D49"/>
    <w:rsid w:val="009629F2"/>
    <w:rsid w:val="00984DA2"/>
    <w:rsid w:val="009950C5"/>
    <w:rsid w:val="009955FD"/>
    <w:rsid w:val="009C49BB"/>
    <w:rsid w:val="009E303F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3306C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055B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45A6-FD39-4E16-BBCA-AA2D9C7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3</cp:revision>
  <cp:lastPrinted>2022-12-22T18:34:00Z</cp:lastPrinted>
  <dcterms:created xsi:type="dcterms:W3CDTF">2022-12-10T08:15:00Z</dcterms:created>
  <dcterms:modified xsi:type="dcterms:W3CDTF">2022-12-22T18:34:00Z</dcterms:modified>
</cp:coreProperties>
</file>